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D0F14" w14:textId="3207BF14" w:rsidR="002A590C" w:rsidRDefault="007700A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5E858" wp14:editId="41495095">
                <wp:simplePos x="0" y="0"/>
                <wp:positionH relativeFrom="column">
                  <wp:posOffset>1706880</wp:posOffset>
                </wp:positionH>
                <wp:positionV relativeFrom="paragraph">
                  <wp:posOffset>-601980</wp:posOffset>
                </wp:positionV>
                <wp:extent cx="7600315" cy="1104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72065" w14:textId="77777777" w:rsidR="00C000FA" w:rsidRPr="007700A9" w:rsidRDefault="00C000FA" w:rsidP="0098780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56"/>
                                <w:szCs w:val="56"/>
                                <w:u w:val="single"/>
                                <w:lang w:val="de-DE"/>
                              </w:rPr>
                            </w:pPr>
                            <w:r w:rsidRPr="007700A9">
                              <w:rPr>
                                <w:rFonts w:asciiTheme="majorHAnsi" w:hAnsiTheme="majorHAnsi"/>
                                <w:sz w:val="56"/>
                                <w:szCs w:val="56"/>
                                <w:u w:val="single"/>
                                <w:lang w:val="de-DE"/>
                              </w:rPr>
                              <w:t>Padraic Riddle</w:t>
                            </w:r>
                          </w:p>
                          <w:p w14:paraId="37726B87" w14:textId="7B0C07A4" w:rsidR="00C000FA" w:rsidRPr="00BD4D34" w:rsidRDefault="0058351C" w:rsidP="00BD4D3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8A3001" w:rsidRPr="00BD4D34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lang w:val="de-DE"/>
                                </w:rPr>
                                <w:t>padraicriddle@gmail.com</w:t>
                              </w:r>
                            </w:hyperlink>
                          </w:p>
                          <w:p w14:paraId="30CC9C42" w14:textId="4BF0F114" w:rsidR="008A3001" w:rsidRPr="00BD4D34" w:rsidRDefault="00BD4D34" w:rsidP="00BD4D3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e-DE"/>
                              </w:rPr>
                              <w:t>07746227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E85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4.4pt;margin-top:-47.4pt;width:598.4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" filled="f" stroked="f">
                <v:textbox>
                  <w:txbxContent>
                    <w:p w14:paraId="07072065" w14:textId="77777777" w:rsidR="00C000FA" w:rsidRPr="007700A9" w:rsidRDefault="00C000FA" w:rsidP="00987803">
                      <w:pPr>
                        <w:spacing w:line="240" w:lineRule="auto"/>
                        <w:rPr>
                          <w:rFonts w:asciiTheme="majorHAnsi" w:hAnsiTheme="majorHAnsi"/>
                          <w:sz w:val="56"/>
                          <w:szCs w:val="56"/>
                          <w:u w:val="single"/>
                          <w:lang w:val="de-DE"/>
                        </w:rPr>
                      </w:pPr>
                      <w:r w:rsidRPr="007700A9">
                        <w:rPr>
                          <w:rFonts w:asciiTheme="majorHAnsi" w:hAnsiTheme="majorHAnsi"/>
                          <w:sz w:val="56"/>
                          <w:szCs w:val="56"/>
                          <w:u w:val="single"/>
                          <w:lang w:val="de-DE"/>
                        </w:rPr>
                        <w:t>Padraic Riddle</w:t>
                      </w:r>
                    </w:p>
                    <w:p w14:paraId="37726B87" w14:textId="7B0C07A4" w:rsidR="00C000FA" w:rsidRPr="00BD4D34" w:rsidRDefault="0058351C" w:rsidP="00BD4D3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de-DE"/>
                        </w:rPr>
                      </w:pPr>
                      <w:hyperlink r:id="rId9" w:history="1">
                        <w:r w:rsidR="008A3001" w:rsidRPr="00BD4D34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lang w:val="de-DE"/>
                          </w:rPr>
                          <w:t>padraicriddle@gmail.com</w:t>
                        </w:r>
                      </w:hyperlink>
                    </w:p>
                    <w:p w14:paraId="30CC9C42" w14:textId="4BF0F114" w:rsidR="008A3001" w:rsidRPr="00BD4D34" w:rsidRDefault="00BD4D34" w:rsidP="00BD4D3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e-DE"/>
                        </w:rPr>
                        <w:t>07746227355</w:t>
                      </w:r>
                    </w:p>
                  </w:txbxContent>
                </v:textbox>
              </v:shape>
            </w:pict>
          </mc:Fallback>
        </mc:AlternateContent>
      </w:r>
      <w:r w:rsidR="008E6F0A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3B52E743" wp14:editId="7F9F1685">
            <wp:simplePos x="0" y="0"/>
            <wp:positionH relativeFrom="margin">
              <wp:align>left</wp:align>
            </wp:positionH>
            <wp:positionV relativeFrom="paragraph">
              <wp:posOffset>-640080</wp:posOffset>
            </wp:positionV>
            <wp:extent cx="1696305" cy="2468880"/>
            <wp:effectExtent l="0" t="0" r="0" b="7620"/>
            <wp:wrapNone/>
            <wp:docPr id="2" name="Picture 1" descr="C:\Users\padraic\Downloads\Headshot (rece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draic\Downloads\Headshot (recent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0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3195" w14:textId="6F27E4E8" w:rsidR="002A590C" w:rsidRPr="002A590C" w:rsidRDefault="00483D4E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8D63DB" wp14:editId="68858620">
                <wp:simplePos x="0" y="0"/>
                <wp:positionH relativeFrom="margin">
                  <wp:align>left</wp:align>
                </wp:positionH>
                <wp:positionV relativeFrom="paragraph">
                  <wp:posOffset>5155565</wp:posOffset>
                </wp:positionV>
                <wp:extent cx="6629400" cy="883920"/>
                <wp:effectExtent l="0" t="0" r="19050" b="1143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2ABA" w14:textId="77777777" w:rsidR="00C87488" w:rsidRPr="00C000FA" w:rsidRDefault="00C87488" w:rsidP="000367C9">
                            <w:pPr>
                              <w:spacing w:line="240" w:lineRule="auto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00FA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  <w:u w:val="single"/>
                              </w:rPr>
                              <w:t>Specialist Skills</w:t>
                            </w:r>
                          </w:p>
                          <w:tbl>
                            <w:tblPr>
                              <w:tblStyle w:val="TableGrid"/>
                              <w:tblW w:w="99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52"/>
                            </w:tblGrid>
                            <w:tr w:rsidR="002A590C" w:rsidRPr="00C000FA" w14:paraId="16706378" w14:textId="77777777" w:rsidTr="00DA029D">
                              <w:tc>
                                <w:tcPr>
                                  <w:tcW w:w="9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C6D0FDD" w14:textId="77777777" w:rsidR="00C87488" w:rsidRPr="007700A9" w:rsidRDefault="00002F6A" w:rsidP="000367C9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ENTS :</w:t>
                                  </w:r>
                                  <w:proofErr w:type="gramEnd"/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cottish, RP,</w:t>
                                  </w:r>
                                  <w:r w:rsidR="002A590C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eneral American</w:t>
                                  </w:r>
                                </w:p>
                                <w:p w14:paraId="5F067982" w14:textId="77777777" w:rsidR="002A590C" w:rsidRPr="007700A9" w:rsidRDefault="002A590C" w:rsidP="000367C9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590C" w:rsidRPr="00C000FA" w14:paraId="364D2AAC" w14:textId="77777777" w:rsidTr="00DA029D">
                              <w:tc>
                                <w:tcPr>
                                  <w:tcW w:w="9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0A4B401" w14:textId="721ACF1D" w:rsidR="00C87488" w:rsidRPr="007700A9" w:rsidRDefault="004B7D2D" w:rsidP="000367C9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SIC/DANCE: Classical</w:t>
                                  </w:r>
                                  <w:r w:rsidR="002A590C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Bass/Tenor), Scottish Country Dance.</w:t>
                                  </w:r>
                                </w:p>
                                <w:p w14:paraId="799A7A27" w14:textId="77777777" w:rsidR="002A590C" w:rsidRPr="007700A9" w:rsidRDefault="002A590C" w:rsidP="000367C9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590C" w:rsidRPr="00B7656A" w14:paraId="21B07BE6" w14:textId="77777777" w:rsidTr="00DA029D">
                              <w:tc>
                                <w:tcPr>
                                  <w:tcW w:w="9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96ACFBE" w14:textId="77777777" w:rsidR="002A590C" w:rsidRPr="007700A9" w:rsidRDefault="002A590C" w:rsidP="000367C9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590C" w:rsidRPr="00B7656A" w14:paraId="61B5D5F2" w14:textId="77777777" w:rsidTr="00C87488">
                              <w:trPr>
                                <w:trHeight w:val="350"/>
                              </w:trPr>
                              <w:tc>
                                <w:tcPr>
                                  <w:tcW w:w="9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A8DF229" w14:textId="77777777" w:rsidR="002A590C" w:rsidRPr="007700A9" w:rsidRDefault="002A590C" w:rsidP="000367C9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:  Aerial/Silks/Trapeze.</w:t>
                                  </w:r>
                                </w:p>
                                <w:p w14:paraId="028FCCF0" w14:textId="77777777" w:rsidR="002A590C" w:rsidRPr="007700A9" w:rsidRDefault="002A590C" w:rsidP="000367C9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D9F0D" w14:textId="77777777" w:rsidR="002A590C" w:rsidRDefault="002A5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63DB" id="Text Box 7" o:spid="_x0000_s1027" type="#_x0000_t202" style="position:absolute;margin-left:0;margin-top:405.95pt;width:522pt;height:69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" strokecolor="white">
                <v:textbox>
                  <w:txbxContent>
                    <w:p w14:paraId="654D2ABA" w14:textId="77777777" w:rsidR="00C87488" w:rsidRPr="00C000FA" w:rsidRDefault="00C87488" w:rsidP="000367C9">
                      <w:pPr>
                        <w:spacing w:line="240" w:lineRule="auto"/>
                        <w:rPr>
                          <w:rFonts w:asciiTheme="majorHAnsi" w:hAnsiTheme="majorHAnsi" w:cstheme="minorHAnsi"/>
                          <w:sz w:val="24"/>
                          <w:szCs w:val="24"/>
                          <w:u w:val="single"/>
                        </w:rPr>
                      </w:pPr>
                      <w:r w:rsidRPr="00C000FA">
                        <w:rPr>
                          <w:rFonts w:asciiTheme="majorHAnsi" w:hAnsiTheme="majorHAnsi" w:cstheme="minorHAnsi"/>
                          <w:sz w:val="24"/>
                          <w:szCs w:val="24"/>
                          <w:u w:val="single"/>
                        </w:rPr>
                        <w:t>Specialist Skills</w:t>
                      </w:r>
                    </w:p>
                    <w:tbl>
                      <w:tblPr>
                        <w:tblStyle w:val="TableGrid"/>
                        <w:tblW w:w="99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52"/>
                      </w:tblGrid>
                      <w:tr w:rsidR="002A590C" w:rsidRPr="00C000FA" w14:paraId="16706378" w14:textId="77777777" w:rsidTr="00DA029D">
                        <w:tc>
                          <w:tcPr>
                            <w:tcW w:w="9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C6D0FDD" w14:textId="77777777" w:rsidR="00C87488" w:rsidRPr="007700A9" w:rsidRDefault="00002F6A" w:rsidP="000367C9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ACCENTS :</w:t>
                            </w:r>
                            <w:proofErr w:type="gramEnd"/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ottish, RP,</w:t>
                            </w:r>
                            <w:r w:rsidR="002A590C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neral American</w:t>
                            </w:r>
                          </w:p>
                          <w:p w14:paraId="5F067982" w14:textId="77777777" w:rsidR="002A590C" w:rsidRPr="007700A9" w:rsidRDefault="002A590C" w:rsidP="000367C9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590C" w:rsidRPr="00C000FA" w14:paraId="364D2AAC" w14:textId="77777777" w:rsidTr="00DA029D">
                        <w:tc>
                          <w:tcPr>
                            <w:tcW w:w="9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0A4B401" w14:textId="721ACF1D" w:rsidR="00C87488" w:rsidRPr="007700A9" w:rsidRDefault="004B7D2D" w:rsidP="000367C9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MUSIC/DANCE: Classical</w:t>
                            </w:r>
                            <w:r w:rsidR="002A590C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Bass/Tenor), Scottish Country Dance.</w:t>
                            </w:r>
                          </w:p>
                          <w:p w14:paraId="799A7A27" w14:textId="77777777" w:rsidR="002A590C" w:rsidRPr="007700A9" w:rsidRDefault="002A590C" w:rsidP="000367C9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590C" w:rsidRPr="00B7656A" w14:paraId="21B07BE6" w14:textId="77777777" w:rsidTr="00DA029D">
                        <w:tc>
                          <w:tcPr>
                            <w:tcW w:w="9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96ACFBE" w14:textId="77777777" w:rsidR="002A590C" w:rsidRPr="007700A9" w:rsidRDefault="002A590C" w:rsidP="000367C9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590C" w:rsidRPr="00B7656A" w14:paraId="61B5D5F2" w14:textId="77777777" w:rsidTr="00C87488">
                        <w:trPr>
                          <w:trHeight w:val="350"/>
                        </w:trPr>
                        <w:tc>
                          <w:tcPr>
                            <w:tcW w:w="9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A8DF229" w14:textId="77777777" w:rsidR="002A590C" w:rsidRPr="007700A9" w:rsidRDefault="002A590C" w:rsidP="000367C9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OTHER:  Aerial/Silks/Trapeze.</w:t>
                            </w:r>
                          </w:p>
                          <w:p w14:paraId="028FCCF0" w14:textId="77777777" w:rsidR="002A590C" w:rsidRPr="007700A9" w:rsidRDefault="002A590C" w:rsidP="000367C9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7DD9F0D" w14:textId="77777777" w:rsidR="002A590C" w:rsidRDefault="002A590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A4A3E9" wp14:editId="3EE3F38E">
                <wp:simplePos x="0" y="0"/>
                <wp:positionH relativeFrom="page">
                  <wp:align>right</wp:align>
                </wp:positionH>
                <wp:positionV relativeFrom="paragraph">
                  <wp:posOffset>3524885</wp:posOffset>
                </wp:positionV>
                <wp:extent cx="6644640" cy="1562100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AF4A4" w14:textId="77777777" w:rsidR="00C87488" w:rsidRPr="00C000FA" w:rsidRDefault="00C87488" w:rsidP="008E6F0A">
                            <w:pPr>
                              <w:spacing w:line="240" w:lineRule="auto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00FA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  <w:u w:val="single"/>
                              </w:rPr>
                              <w:t>Training</w:t>
                            </w:r>
                          </w:p>
                          <w:tbl>
                            <w:tblPr>
                              <w:tblStyle w:val="TableGrid"/>
                              <w:tblW w:w="99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4413"/>
                              <w:gridCol w:w="4102"/>
                            </w:tblGrid>
                            <w:tr w:rsidR="002A590C" w:rsidRPr="00C000FA" w14:paraId="6B07A5D2" w14:textId="77777777" w:rsidTr="00DA029D">
                              <w:trPr>
                                <w:trHeight w:val="42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847F7F1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BFFB383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B96960F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COURSE</w:t>
                                  </w:r>
                                </w:p>
                              </w:tc>
                            </w:tr>
                            <w:tr w:rsidR="002A590C" w:rsidRPr="00C000FA" w14:paraId="0FB79064" w14:textId="77777777" w:rsidTr="00DA029D">
                              <w:trPr>
                                <w:trHeight w:val="59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F716A78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  <w:p w14:paraId="5D0E36C3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  <w:p w14:paraId="0557C763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  <w:p w14:paraId="1388CDB3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</w:p>
                                <w:p w14:paraId="0248105E" w14:textId="77777777" w:rsidR="002A590C" w:rsidRPr="007700A9" w:rsidRDefault="00582D36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5-</w:t>
                                  </w:r>
                                  <w:r w:rsidR="002A590C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88C70" w14:textId="77777777" w:rsidR="002A590C" w:rsidRPr="007700A9" w:rsidRDefault="002A590C" w:rsidP="008E6F0A">
                                  <w:pPr>
                                    <w:tabs>
                                      <w:tab w:val="left" w:pos="1046"/>
                                    </w:tabs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SS – Edinburgh College</w:t>
                                  </w:r>
                                </w:p>
                                <w:p w14:paraId="5A20778F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SS – Edinburgh College</w:t>
                                  </w:r>
                                </w:p>
                                <w:p w14:paraId="2A9795BF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SS – Edinburgh College</w:t>
                                  </w:r>
                                </w:p>
                                <w:p w14:paraId="14589057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SS – Edinburgh College</w:t>
                                  </w:r>
                                </w:p>
                                <w:p w14:paraId="24A605D1" w14:textId="5C448BA4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8A3001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yal 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A3001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servatoire</w:t>
                                  </w:r>
                                  <w:r w:rsidR="00A1632C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</w:t>
                                  </w:r>
                                  <w:r w:rsidR="008A3001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8A3001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tl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9DCD9" w14:textId="6B54D8AF" w:rsidR="002A590C" w:rsidRPr="007700A9" w:rsidRDefault="0086652A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 </w:t>
                                  </w:r>
                                  <w:r w:rsidR="006C0386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(Hons) 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nce and Drama</w:t>
                                  </w:r>
                                </w:p>
                                <w:p w14:paraId="16DA33F8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ND Acting and Performance</w:t>
                                  </w:r>
                                </w:p>
                                <w:p w14:paraId="4C088157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NC Acting and Performance</w:t>
                                  </w:r>
                                </w:p>
                                <w:p w14:paraId="7D56D50C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C Acting and Performance</w:t>
                                  </w:r>
                                </w:p>
                                <w:p w14:paraId="07382386" w14:textId="77777777" w:rsidR="002A590C" w:rsidRPr="007700A9" w:rsidRDefault="002A590C" w:rsidP="008E6F0A">
                                  <w:pPr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Junior </w:t>
                                  </w:r>
                                  <w:r w:rsidR="00FB09C9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ervatoire</w:t>
                                  </w:r>
                                </w:p>
                              </w:tc>
                            </w:tr>
                          </w:tbl>
                          <w:p w14:paraId="102B1576" w14:textId="77777777" w:rsidR="002A590C" w:rsidRDefault="002A5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3E9" id="Text Box 8" o:spid="_x0000_s1028" type="#_x0000_t202" style="position:absolute;margin-left:472pt;margin-top:277.55pt;width:523.2pt;height:12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" filled="f" stroked="f" strokecolor="white">
                <v:textbox>
                  <w:txbxContent>
                    <w:p w14:paraId="1DBAF4A4" w14:textId="77777777" w:rsidR="00C87488" w:rsidRPr="00C000FA" w:rsidRDefault="00C87488" w:rsidP="008E6F0A">
                      <w:pPr>
                        <w:spacing w:line="240" w:lineRule="auto"/>
                        <w:rPr>
                          <w:rFonts w:asciiTheme="majorHAnsi" w:hAnsiTheme="majorHAnsi" w:cstheme="minorHAnsi"/>
                          <w:sz w:val="24"/>
                          <w:szCs w:val="24"/>
                          <w:u w:val="single"/>
                        </w:rPr>
                      </w:pPr>
                      <w:r w:rsidRPr="00C000FA">
                        <w:rPr>
                          <w:rFonts w:asciiTheme="majorHAnsi" w:hAnsiTheme="majorHAnsi" w:cstheme="minorHAnsi"/>
                          <w:sz w:val="24"/>
                          <w:szCs w:val="24"/>
                          <w:u w:val="single"/>
                        </w:rPr>
                        <w:t>Training</w:t>
                      </w:r>
                    </w:p>
                    <w:tbl>
                      <w:tblPr>
                        <w:tblStyle w:val="TableGrid"/>
                        <w:tblW w:w="9927" w:type="dxa"/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4413"/>
                        <w:gridCol w:w="4102"/>
                      </w:tblGrid>
                      <w:tr w:rsidR="002A590C" w:rsidRPr="00C000FA" w14:paraId="6B07A5D2" w14:textId="77777777" w:rsidTr="00DA029D">
                        <w:trPr>
                          <w:trHeight w:val="426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847F7F1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BFFB383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B96960F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URSE</w:t>
                            </w:r>
                          </w:p>
                        </w:tc>
                      </w:tr>
                      <w:tr w:rsidR="002A590C" w:rsidRPr="00C000FA" w14:paraId="0FB79064" w14:textId="77777777" w:rsidTr="00DA029D">
                        <w:trPr>
                          <w:trHeight w:val="59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F716A78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5D0E36C3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0557C763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1388CDB3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0248105E" w14:textId="77777777" w:rsidR="002A590C" w:rsidRPr="007700A9" w:rsidRDefault="00582D36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5-</w:t>
                            </w:r>
                            <w:r w:rsidR="002A590C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A88C70" w14:textId="77777777" w:rsidR="002A590C" w:rsidRPr="007700A9" w:rsidRDefault="002A590C" w:rsidP="008E6F0A">
                            <w:pPr>
                              <w:tabs>
                                <w:tab w:val="left" w:pos="1046"/>
                              </w:tabs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ASS – Edinburgh College</w:t>
                            </w:r>
                          </w:p>
                          <w:p w14:paraId="5A20778F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ASS – Edinburgh College</w:t>
                            </w:r>
                          </w:p>
                          <w:p w14:paraId="2A9795BF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ASS – Edinburgh College</w:t>
                            </w:r>
                          </w:p>
                          <w:p w14:paraId="14589057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ASS – Edinburgh College</w:t>
                            </w:r>
                          </w:p>
                          <w:p w14:paraId="24A605D1" w14:textId="5C448BA4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8A3001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yal 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8A3001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onservatoire</w:t>
                            </w:r>
                            <w:r w:rsidR="00A1632C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A3001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8A3001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cotlan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9DCD9" w14:textId="6B54D8AF" w:rsidR="002A590C" w:rsidRPr="007700A9" w:rsidRDefault="0086652A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 </w:t>
                            </w:r>
                            <w:r w:rsidR="006C0386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Hons) 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Dance and Drama</w:t>
                            </w:r>
                          </w:p>
                          <w:p w14:paraId="16DA33F8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HND Acting and Performance</w:t>
                            </w:r>
                          </w:p>
                          <w:p w14:paraId="4C088157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HNC Acting and Performance</w:t>
                            </w:r>
                          </w:p>
                          <w:p w14:paraId="7D56D50C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NC Acting and Performance</w:t>
                            </w:r>
                          </w:p>
                          <w:p w14:paraId="07382386" w14:textId="77777777" w:rsidR="002A590C" w:rsidRPr="007700A9" w:rsidRDefault="002A590C" w:rsidP="008E6F0A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unior </w:t>
                            </w:r>
                            <w:r w:rsidR="00FB09C9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Conservatoire</w:t>
                            </w:r>
                          </w:p>
                        </w:tc>
                      </w:tr>
                    </w:tbl>
                    <w:p w14:paraId="102B1576" w14:textId="77777777" w:rsidR="002A590C" w:rsidRDefault="002A590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3122C0" wp14:editId="513AB092">
                <wp:simplePos x="0" y="0"/>
                <wp:positionH relativeFrom="page">
                  <wp:align>right</wp:align>
                </wp:positionH>
                <wp:positionV relativeFrom="paragraph">
                  <wp:posOffset>1574165</wp:posOffset>
                </wp:positionV>
                <wp:extent cx="6644640" cy="1853565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85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20605" w14:textId="77777777" w:rsidR="00B53EE7" w:rsidRPr="00C000FA" w:rsidRDefault="00B53EE7" w:rsidP="00A1632C">
                            <w:pPr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00FA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  <w:u w:val="single"/>
                              </w:rPr>
                              <w:t>Theatre</w:t>
                            </w:r>
                          </w:p>
                          <w:tbl>
                            <w:tblPr>
                              <w:tblStyle w:val="TableGrid"/>
                              <w:tblW w:w="104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7"/>
                              <w:gridCol w:w="3811"/>
                              <w:gridCol w:w="1213"/>
                              <w:gridCol w:w="4676"/>
                            </w:tblGrid>
                            <w:tr w:rsidR="002A590C" w:rsidRPr="00C000FA" w14:paraId="3C4DFA67" w14:textId="77777777" w:rsidTr="00830B2E">
                              <w:trPr>
                                <w:trHeight w:val="20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6CDB538" w14:textId="77777777" w:rsidR="004B7D2D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YEAR</w:t>
                                  </w:r>
                                </w:p>
                                <w:p w14:paraId="507B96AD" w14:textId="58C2D20D" w:rsidR="00D6525F" w:rsidRPr="007700A9" w:rsidRDefault="0086652A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0505001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PERFORMANCE</w:t>
                                  </w:r>
                                </w:p>
                                <w:p w14:paraId="4268E08D" w14:textId="45012399" w:rsidR="00D6525F" w:rsidRPr="007700A9" w:rsidRDefault="0086652A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ying and Danc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C7B61A8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ROLE</w:t>
                                  </w:r>
                                </w:p>
                                <w:p w14:paraId="1E0E42D1" w14:textId="57BF8D7B" w:rsidR="00D6525F" w:rsidRPr="007700A9" w:rsidRDefault="0086652A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form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42614C2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DIRECTOR</w:t>
                                  </w:r>
                                </w:p>
                                <w:p w14:paraId="1A760296" w14:textId="7EF67EAA" w:rsidR="008A23ED" w:rsidRPr="007700A9" w:rsidRDefault="00046CDD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stival Theatre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="0086652A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ristine Devan</w:t>
                                  </w:r>
                                  <w:r w:rsidR="00560BBF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86652A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2A590C" w:rsidRPr="00C000FA" w14:paraId="34CA0D68" w14:textId="77777777" w:rsidTr="00DA029D">
                              <w:trPr>
                                <w:trHeight w:val="1093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C06F4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  <w:p w14:paraId="14F387B3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  <w:p w14:paraId="5DA99553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  <w:p w14:paraId="4DD26CF0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  <w:p w14:paraId="1CAA2096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  <w:p w14:paraId="45B0D576" w14:textId="0F0B0F03" w:rsidR="002A590C" w:rsidRPr="007700A9" w:rsidRDefault="009E47D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F9E7D6" w14:textId="2F08A82D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ssure</w:t>
                                  </w:r>
                                </w:p>
                                <w:p w14:paraId="2D3FB9A9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Christmas Carol</w:t>
                                  </w:r>
                                </w:p>
                                <w:p w14:paraId="00C255BA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he Radicalisation of Bradley Manning </w:t>
                                  </w:r>
                                </w:p>
                                <w:p w14:paraId="3A5F5F11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forming Portraiture (devised)</w:t>
                                  </w:r>
                                </w:p>
                                <w:p w14:paraId="77CEE63E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Choosing</w:t>
                                  </w:r>
                                </w:p>
                                <w:p w14:paraId="5763C05F" w14:textId="4F8DD302" w:rsidR="002A590C" w:rsidRPr="007700A9" w:rsidRDefault="009E47D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omeo and Juli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D7F36D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Human I</w:t>
                                  </w:r>
                                </w:p>
                                <w:p w14:paraId="7FA25A2F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red</w:t>
                                  </w:r>
                                </w:p>
                                <w:p w14:paraId="126AC91E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yler</w:t>
                                  </w:r>
                                </w:p>
                                <w:p w14:paraId="25B24A1C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pany </w:t>
                                  </w:r>
                                </w:p>
                                <w:p w14:paraId="43D1CF37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nus</w:t>
                                  </w:r>
                                </w:p>
                                <w:p w14:paraId="63074FEA" w14:textId="38B00F2C" w:rsidR="002A590C" w:rsidRPr="007700A9" w:rsidRDefault="009E47D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Rome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91A32B" w14:textId="77777777" w:rsidR="002A590C" w:rsidRPr="007700A9" w:rsidRDefault="009F0541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verse Theatre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="002A590C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ry McCluskey</w:t>
                                  </w:r>
                                </w:p>
                                <w:p w14:paraId="302D7653" w14:textId="6160E59A" w:rsidR="002A590C" w:rsidRPr="007700A9" w:rsidRDefault="00046CDD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ASS Theatre - </w:t>
                                  </w:r>
                                  <w:r w:rsidR="002A590C"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ott Johnston</w:t>
                                  </w:r>
                                </w:p>
                                <w:p w14:paraId="5B210F7D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SS Theatre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– Ashling Findlay-Carol</w:t>
                                  </w:r>
                                </w:p>
                                <w:p w14:paraId="1E5C173D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tional Portrait Gallery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Ashling Findlay-Carol</w:t>
                                  </w:r>
                                </w:p>
                                <w:p w14:paraId="4DF4370E" w14:textId="77777777" w:rsidR="002A590C" w:rsidRPr="007700A9" w:rsidRDefault="002A590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Citizens Theatre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Andrew McGregor</w:t>
                                  </w:r>
                                </w:p>
                                <w:p w14:paraId="2CF10142" w14:textId="5CBA0E9D" w:rsidR="002A590C" w:rsidRPr="007700A9" w:rsidRDefault="009E47DC" w:rsidP="008E6F0A">
                                  <w:pPr>
                                    <w:spacing w:line="276" w:lineRule="auto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Chandler Theatre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Daniel Cameron</w:t>
                                  </w:r>
                                </w:p>
                              </w:tc>
                            </w:tr>
                          </w:tbl>
                          <w:p w14:paraId="46710CBF" w14:textId="77777777" w:rsidR="002A590C" w:rsidRDefault="002A5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22C0" id="_x0000_s1029" type="#_x0000_t202" style="position:absolute;margin-left:472pt;margin-top:123.95pt;width:523.2pt;height:145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" filled="f" stroked="f" strokecolor="white">
                <v:textbox>
                  <w:txbxContent>
                    <w:p w14:paraId="24A20605" w14:textId="77777777" w:rsidR="00B53EE7" w:rsidRPr="00C000FA" w:rsidRDefault="00B53EE7" w:rsidP="00A1632C">
                      <w:pPr>
                        <w:rPr>
                          <w:rFonts w:asciiTheme="majorHAnsi" w:hAnsiTheme="majorHAnsi" w:cstheme="minorHAnsi"/>
                          <w:sz w:val="24"/>
                          <w:szCs w:val="24"/>
                          <w:u w:val="single"/>
                        </w:rPr>
                      </w:pPr>
                      <w:r w:rsidRPr="00C000FA">
                        <w:rPr>
                          <w:rFonts w:asciiTheme="majorHAnsi" w:hAnsiTheme="majorHAnsi" w:cstheme="minorHAnsi"/>
                          <w:sz w:val="24"/>
                          <w:szCs w:val="24"/>
                          <w:u w:val="single"/>
                        </w:rPr>
                        <w:t>Theatre</w:t>
                      </w:r>
                    </w:p>
                    <w:tbl>
                      <w:tblPr>
                        <w:tblStyle w:val="TableGrid"/>
                        <w:tblW w:w="10427" w:type="dxa"/>
                        <w:tblLook w:val="04A0" w:firstRow="1" w:lastRow="0" w:firstColumn="1" w:lastColumn="0" w:noHBand="0" w:noVBand="1"/>
                      </w:tblPr>
                      <w:tblGrid>
                        <w:gridCol w:w="727"/>
                        <w:gridCol w:w="3811"/>
                        <w:gridCol w:w="1213"/>
                        <w:gridCol w:w="4676"/>
                      </w:tblGrid>
                      <w:tr w:rsidR="002A590C" w:rsidRPr="00C000FA" w14:paraId="3C4DFA67" w14:textId="77777777" w:rsidTr="00830B2E">
                        <w:trPr>
                          <w:trHeight w:val="202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6CDB538" w14:textId="77777777" w:rsidR="004B7D2D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YEAR</w:t>
                            </w:r>
                          </w:p>
                          <w:p w14:paraId="507B96AD" w14:textId="58C2D20D" w:rsidR="00D6525F" w:rsidRPr="007700A9" w:rsidRDefault="0086652A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0505001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ERFORMANCE</w:t>
                            </w:r>
                          </w:p>
                          <w:p w14:paraId="4268E08D" w14:textId="45012399" w:rsidR="00D6525F" w:rsidRPr="007700A9" w:rsidRDefault="0086652A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Dying and Dancin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C7B61A8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OLE</w:t>
                            </w:r>
                          </w:p>
                          <w:p w14:paraId="1E0E42D1" w14:textId="57BF8D7B" w:rsidR="00D6525F" w:rsidRPr="007700A9" w:rsidRDefault="0086652A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erform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42614C2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IRECTOR</w:t>
                            </w:r>
                          </w:p>
                          <w:p w14:paraId="1A760296" w14:textId="7EF67EAA" w:rsidR="008A23ED" w:rsidRPr="007700A9" w:rsidRDefault="00046CDD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estival Theatre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6652A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Christine Devan</w:t>
                            </w:r>
                            <w:r w:rsidR="00560BBF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86652A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2A590C" w:rsidRPr="00C000FA" w14:paraId="34CA0D68" w14:textId="77777777" w:rsidTr="00DA029D">
                        <w:trPr>
                          <w:trHeight w:val="1093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C06F4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14F387B3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5DA99553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4DD26CF0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1CAA2096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5B0D576" w14:textId="0F0B0F03" w:rsidR="002A590C" w:rsidRPr="007700A9" w:rsidRDefault="009E47D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F9E7D6" w14:textId="2F08A82D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Fissure</w:t>
                            </w:r>
                          </w:p>
                          <w:p w14:paraId="2D3FB9A9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A Christmas Carol</w:t>
                            </w:r>
                          </w:p>
                          <w:p w14:paraId="00C255BA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Radicalisation of Bradley Manning </w:t>
                            </w:r>
                          </w:p>
                          <w:p w14:paraId="3A5F5F11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erforming Portraiture (devised)</w:t>
                            </w:r>
                          </w:p>
                          <w:p w14:paraId="77CEE63E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The Choosing</w:t>
                            </w:r>
                          </w:p>
                          <w:p w14:paraId="5763C05F" w14:textId="4F8DD302" w:rsidR="002A590C" w:rsidRPr="007700A9" w:rsidRDefault="009E47D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Romeo and Julie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D7F36D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Human I</w:t>
                            </w:r>
                          </w:p>
                          <w:p w14:paraId="7FA25A2F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Fred</w:t>
                            </w:r>
                          </w:p>
                          <w:p w14:paraId="126AC91E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Tyler</w:t>
                            </w:r>
                          </w:p>
                          <w:p w14:paraId="25B24A1C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any </w:t>
                            </w:r>
                          </w:p>
                          <w:p w14:paraId="43D1CF37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Magnus</w:t>
                            </w:r>
                          </w:p>
                          <w:p w14:paraId="63074FEA" w14:textId="38B00F2C" w:rsidR="002A590C" w:rsidRPr="007700A9" w:rsidRDefault="009E47D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ome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91A32B" w14:textId="77777777" w:rsidR="002A590C" w:rsidRPr="007700A9" w:rsidRDefault="009F0541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raverse Theatre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2A590C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Mary McCluskey</w:t>
                            </w:r>
                          </w:p>
                          <w:p w14:paraId="302D7653" w14:textId="6160E59A" w:rsidR="002A590C" w:rsidRPr="007700A9" w:rsidRDefault="00046CDD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S Theatre - </w:t>
                            </w:r>
                            <w:r w:rsidR="002A590C"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cott Johnston</w:t>
                            </w:r>
                          </w:p>
                          <w:p w14:paraId="5B210F7D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SS Theatre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– Ashling Findlay-Carol</w:t>
                            </w:r>
                          </w:p>
                          <w:p w14:paraId="1E5C173D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tional Portrait Gallery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shling Findlay-Carol</w:t>
                            </w:r>
                          </w:p>
                          <w:p w14:paraId="4DF4370E" w14:textId="77777777" w:rsidR="002A590C" w:rsidRPr="007700A9" w:rsidRDefault="002A590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Citizens Theatre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rew McGregor</w:t>
                            </w:r>
                          </w:p>
                          <w:p w14:paraId="2CF10142" w14:textId="5CBA0E9D" w:rsidR="002A590C" w:rsidRPr="007700A9" w:rsidRDefault="009E47DC" w:rsidP="008E6F0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Chandler Theatre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Daniel Cameron</w:t>
                            </w:r>
                          </w:p>
                        </w:tc>
                      </w:tr>
                    </w:tbl>
                    <w:p w14:paraId="46710CBF" w14:textId="77777777" w:rsidR="002A590C" w:rsidRDefault="002A590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5621369" wp14:editId="76371367">
            <wp:simplePos x="0" y="0"/>
            <wp:positionH relativeFrom="column">
              <wp:posOffset>3528060</wp:posOffset>
            </wp:positionH>
            <wp:positionV relativeFrom="paragraph">
              <wp:posOffset>6403340</wp:posOffset>
            </wp:positionV>
            <wp:extent cx="2910840" cy="2129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4" t="2608" r="-2722"/>
                    <a:stretch/>
                  </pic:blipFill>
                  <pic:spPr bwMode="auto">
                    <a:xfrm>
                      <a:off x="0" y="0"/>
                      <a:ext cx="291084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135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1EC65E" wp14:editId="5D2971B9">
                <wp:simplePos x="0" y="0"/>
                <wp:positionH relativeFrom="margin">
                  <wp:align>left</wp:align>
                </wp:positionH>
                <wp:positionV relativeFrom="paragraph">
                  <wp:posOffset>6212840</wp:posOffset>
                </wp:positionV>
                <wp:extent cx="3512820" cy="23164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31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2C2F" w14:textId="4E368597" w:rsidR="00106135" w:rsidRPr="00106135" w:rsidRDefault="0010613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6135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Specialist Workshops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7"/>
                              <w:gridCol w:w="2113"/>
                              <w:gridCol w:w="1812"/>
                            </w:tblGrid>
                            <w:tr w:rsidR="00106135" w:rsidRPr="00837D37" w14:paraId="53492D0A" w14:textId="77777777" w:rsidTr="00A57716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77F825E" w14:textId="7777777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EAR</w:t>
                                  </w:r>
                                </w:p>
                                <w:p w14:paraId="41B8F84F" w14:textId="2F771C1A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01AD653" w14:textId="7777777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ACTITIONER / ARTIST</w:t>
                                  </w:r>
                                </w:p>
                                <w:p w14:paraId="509D1002" w14:textId="7821757F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R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47BFF42" w14:textId="7777777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STERCLASS</w:t>
                                  </w:r>
                                </w:p>
                                <w:p w14:paraId="13FC5B59" w14:textId="02F59DE1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hysical Storytelling</w:t>
                                  </w:r>
                                </w:p>
                              </w:tc>
                            </w:tr>
                            <w:tr w:rsidR="00106135" w:rsidRPr="00C000FA" w14:paraId="6EFFFE52" w14:textId="77777777" w:rsidTr="00A57716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951ABF4" w14:textId="59D41DCA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D3E88E2" w14:textId="1591A99C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Collectiv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3160664" w14:textId="63CBC1D5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semble Practice</w:t>
                                  </w:r>
                                </w:p>
                              </w:tc>
                            </w:tr>
                            <w:tr w:rsidR="00106135" w:rsidRPr="00C000FA" w14:paraId="5EE643E4" w14:textId="77777777" w:rsidTr="00A57716">
                              <w:trPr>
                                <w:trHeight w:val="6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DCC8161" w14:textId="065C0119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98C4E2A" w14:textId="13CE1E84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eph</w:t>
                                  </w:r>
                                  <w:r w:rsidR="00483D4E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ie</w:t>
                                  </w: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rsosk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69F78B2" w14:textId="35E44C11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semble Practice</w:t>
                                  </w:r>
                                </w:p>
                              </w:tc>
                            </w:tr>
                            <w:tr w:rsidR="00106135" w:rsidRPr="00C000FA" w14:paraId="4B358AA0" w14:textId="77777777" w:rsidTr="00106135">
                              <w:trPr>
                                <w:trHeight w:val="6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2C76C27" w14:textId="2009E109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78CE457" w14:textId="5D8B3C6F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uan Downi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320C514" w14:textId="24A314CB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hysical Theatre</w:t>
                                  </w:r>
                                </w:p>
                              </w:tc>
                            </w:tr>
                            <w:tr w:rsidR="00106135" w:rsidRPr="00C000FA" w14:paraId="1D7A3A2A" w14:textId="77777777" w:rsidTr="00A57716">
                              <w:trPr>
                                <w:trHeight w:val="26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013E76D" w14:textId="7A784A73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6A22F7D" w14:textId="2532F4B6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os Ste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704C805" w14:textId="7FFE1928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dine George</w:t>
                                  </w:r>
                                </w:p>
                              </w:tc>
                            </w:tr>
                            <w:tr w:rsidR="00106135" w:rsidRPr="00C000FA" w14:paraId="0D381D5F" w14:textId="77777777" w:rsidTr="00A57716">
                              <w:trPr>
                                <w:trHeight w:val="8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51628A2" w14:textId="7777777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  <w:p w14:paraId="6E21C4B6" w14:textId="1B6C2151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  <w:p w14:paraId="20846FAF" w14:textId="5906DDBE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  <w:p w14:paraId="13BD3FE7" w14:textId="4A7D3BCB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  <w:p w14:paraId="3BDB9C4D" w14:textId="4109FC6F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3080372" w14:textId="7777777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Robson</w:t>
                                  </w:r>
                                </w:p>
                                <w:p w14:paraId="15792593" w14:textId="1374A7D6" w:rsidR="00106135" w:rsidRPr="00762E18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62E18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ck Bone</w:t>
                                  </w:r>
                                </w:p>
                                <w:p w14:paraId="63A3474D" w14:textId="314170E8" w:rsidR="00106135" w:rsidRPr="00762E18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62E18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Jemima </w:t>
                                  </w:r>
                                  <w:proofErr w:type="spellStart"/>
                                  <w:r w:rsidRPr="00762E18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vick</w:t>
                                  </w:r>
                                  <w:proofErr w:type="spellEnd"/>
                                </w:p>
                                <w:p w14:paraId="09F33915" w14:textId="573A23F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Helen Quinn</w:t>
                                  </w:r>
                                </w:p>
                                <w:p w14:paraId="30328935" w14:textId="1B6D585C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Peter Mach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DC69172" w14:textId="7777777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tes of Tension</w:t>
                                  </w:r>
                                </w:p>
                                <w:p w14:paraId="65C67810" w14:textId="3D158ABF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iew Points</w:t>
                                  </w:r>
                                </w:p>
                                <w:p w14:paraId="09F8D9C1" w14:textId="215C5C81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batim Theatre</w:t>
                                  </w:r>
                                </w:p>
                                <w:p w14:paraId="25A9BCC3" w14:textId="77777777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ta Hagen</w:t>
                                  </w:r>
                                </w:p>
                                <w:p w14:paraId="5F81AF8A" w14:textId="79838B28" w:rsidR="00106135" w:rsidRPr="007700A9" w:rsidRDefault="00106135" w:rsidP="00106135">
                                  <w:pPr>
                                    <w:suppressOverlap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ben</w:t>
                                  </w:r>
                                  <w:proofErr w:type="spellEnd"/>
                                  <w:r w:rsidRPr="007700A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fforts</w:t>
                                  </w:r>
                                </w:p>
                              </w:tc>
                            </w:tr>
                          </w:tbl>
                          <w:p w14:paraId="60E7F2F5" w14:textId="101B6F0A" w:rsidR="00106135" w:rsidRDefault="00106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C65E" id="Text Box 2" o:spid="_x0000_s1030" type="#_x0000_t202" style="position:absolute;margin-left:0;margin-top:489.2pt;width:276.6pt;height:182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" filled="f" stroked="f">
                <v:textbox>
                  <w:txbxContent>
                    <w:p w14:paraId="51792C2F" w14:textId="4E368597" w:rsidR="00106135" w:rsidRPr="00106135" w:rsidRDefault="00106135">
                      <w:pP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 w:rsidRPr="00106135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Specialist Workshops</w:t>
                      </w: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7"/>
                        <w:gridCol w:w="2113"/>
                        <w:gridCol w:w="1812"/>
                      </w:tblGrid>
                      <w:tr w:rsidR="00106135" w:rsidRPr="00837D37" w14:paraId="53492D0A" w14:textId="77777777" w:rsidTr="00A57716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77F825E" w14:textId="7777777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41B8F84F" w14:textId="2F771C1A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01AD653" w14:textId="7777777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RACTITIONER / ARTIST</w:t>
                            </w:r>
                          </w:p>
                          <w:p w14:paraId="509D1002" w14:textId="7821757F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LARD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47BFF42" w14:textId="7777777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MASTERCLASS</w:t>
                            </w:r>
                          </w:p>
                          <w:p w14:paraId="13FC5B59" w14:textId="02F59DE1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ysical Storytelling</w:t>
                            </w:r>
                          </w:p>
                        </w:tc>
                      </w:tr>
                      <w:tr w:rsidR="00106135" w:rsidRPr="00C000FA" w14:paraId="6EFFFE52" w14:textId="77777777" w:rsidTr="00A57716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951ABF4" w14:textId="59D41DCA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D3E88E2" w14:textId="1591A99C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The Collectiv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3160664" w14:textId="63CBC1D5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Ensemble Practice</w:t>
                            </w:r>
                          </w:p>
                        </w:tc>
                      </w:tr>
                      <w:tr w:rsidR="00106135" w:rsidRPr="00C000FA" w14:paraId="5EE643E4" w14:textId="77777777" w:rsidTr="00A57716">
                        <w:trPr>
                          <w:trHeight w:val="68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DCC8161" w14:textId="065C0119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98C4E2A" w14:textId="13CE1E84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teph</w:t>
                            </w:r>
                            <w:r w:rsidR="00483D4E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anie</w:t>
                            </w: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sosk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69F78B2" w14:textId="35E44C11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Ensemble Practice</w:t>
                            </w:r>
                          </w:p>
                        </w:tc>
                      </w:tr>
                      <w:tr w:rsidR="00106135" w:rsidRPr="00C000FA" w14:paraId="4B358AA0" w14:textId="77777777" w:rsidTr="00106135">
                        <w:trPr>
                          <w:trHeight w:val="68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2C76C27" w14:textId="2009E109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78CE457" w14:textId="5D8B3C6F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Euan Downi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320C514" w14:textId="24A314CB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hysical Theatre</w:t>
                            </w:r>
                          </w:p>
                        </w:tc>
                      </w:tr>
                      <w:tr w:rsidR="00106135" w:rsidRPr="00C000FA" w14:paraId="1D7A3A2A" w14:textId="77777777" w:rsidTr="00A57716">
                        <w:trPr>
                          <w:trHeight w:val="266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013E76D" w14:textId="7A784A73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6A22F7D" w14:textId="2532F4B6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Ros Stee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704C805" w14:textId="7FFE1928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Nadine George</w:t>
                            </w:r>
                          </w:p>
                        </w:tc>
                      </w:tr>
                      <w:tr w:rsidR="00106135" w:rsidRPr="00C000FA" w14:paraId="0D381D5F" w14:textId="77777777" w:rsidTr="00A57716">
                        <w:trPr>
                          <w:trHeight w:val="8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51628A2" w14:textId="7777777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E21C4B6" w14:textId="1B6C2151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0846FAF" w14:textId="5906DDBE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13BD3FE7" w14:textId="4A7D3BCB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3BDB9C4D" w14:textId="4109FC6F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3080372" w14:textId="7777777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Ed Robson</w:t>
                            </w:r>
                          </w:p>
                          <w:p w14:paraId="15792593" w14:textId="1374A7D6" w:rsidR="00106135" w:rsidRPr="00762E18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2E18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Nick Bone</w:t>
                            </w:r>
                          </w:p>
                          <w:p w14:paraId="63A3474D" w14:textId="314170E8" w:rsidR="00106135" w:rsidRPr="00762E18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2E18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mima </w:t>
                            </w:r>
                            <w:proofErr w:type="spellStart"/>
                            <w:r w:rsidRPr="00762E18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Levick</w:t>
                            </w:r>
                            <w:proofErr w:type="spellEnd"/>
                          </w:p>
                          <w:p w14:paraId="09F33915" w14:textId="573A23F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Helen Quinn</w:t>
                            </w:r>
                          </w:p>
                          <w:p w14:paraId="30328935" w14:textId="1B6D585C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Peter Mache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DC69172" w14:textId="7777777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tates of Tension</w:t>
                            </w:r>
                          </w:p>
                          <w:p w14:paraId="65C67810" w14:textId="3D158ABF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View Points</w:t>
                            </w:r>
                          </w:p>
                          <w:p w14:paraId="09F8D9C1" w14:textId="215C5C81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Verbatim Theatre</w:t>
                            </w:r>
                          </w:p>
                          <w:p w14:paraId="25A9BCC3" w14:textId="77777777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Uta Hagen</w:t>
                            </w:r>
                          </w:p>
                          <w:p w14:paraId="5F81AF8A" w14:textId="79838B28" w:rsidR="00106135" w:rsidRPr="007700A9" w:rsidRDefault="00106135" w:rsidP="00106135">
                            <w:pPr>
                              <w:suppressOverlap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Laben</w:t>
                            </w:r>
                            <w:proofErr w:type="spellEnd"/>
                            <w:r w:rsidRPr="007700A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fforts</w:t>
                            </w:r>
                          </w:p>
                        </w:tc>
                      </w:tr>
                    </w:tbl>
                    <w:p w14:paraId="60E7F2F5" w14:textId="101B6F0A" w:rsidR="00106135" w:rsidRDefault="00106135"/>
                  </w:txbxContent>
                </v:textbox>
                <w10:wrap type="square" anchorx="margin"/>
              </v:shape>
            </w:pict>
          </mc:Fallback>
        </mc:AlternateContent>
      </w:r>
      <w:r w:rsidR="007700A9">
        <w:rPr>
          <w:rFonts w:asciiTheme="majorHAnsi" w:hAnsiTheme="majorHAnsi"/>
          <w:noProof/>
          <w:color w:val="0F243E" w:themeColor="text2" w:themeShade="80"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7D44" wp14:editId="06986EFA">
                <wp:simplePos x="0" y="0"/>
                <wp:positionH relativeFrom="page">
                  <wp:posOffset>2599690</wp:posOffset>
                </wp:positionH>
                <wp:positionV relativeFrom="paragraph">
                  <wp:posOffset>233045</wp:posOffset>
                </wp:positionV>
                <wp:extent cx="4617720" cy="13487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AFB2" w14:textId="1E4C070A" w:rsidR="00A1632C" w:rsidRPr="00A1632C" w:rsidRDefault="004B7D2D" w:rsidP="00582D3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2D36">
                              <w:rPr>
                                <w:b/>
                                <w:sz w:val="20"/>
                                <w:szCs w:val="20"/>
                              </w:rPr>
                              <w:t>Heigh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6ft</w:t>
                            </w:r>
                            <w:r w:rsidR="00582D36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665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D36" w:rsidRPr="00582D36">
                              <w:rPr>
                                <w:b/>
                                <w:sz w:val="20"/>
                                <w:szCs w:val="20"/>
                              </w:rPr>
                              <w:t>Playing Age</w:t>
                            </w:r>
                            <w:r w:rsidR="00582D36">
                              <w:rPr>
                                <w:sz w:val="20"/>
                                <w:szCs w:val="20"/>
                              </w:rPr>
                              <w:t>: 19-25</w:t>
                            </w:r>
                            <w:r w:rsidR="0086652A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82D36" w:rsidRPr="00582D36">
                              <w:rPr>
                                <w:b/>
                                <w:sz w:val="20"/>
                                <w:szCs w:val="20"/>
                              </w:rPr>
                              <w:t>Build</w:t>
                            </w:r>
                            <w:r w:rsidR="00582D36">
                              <w:rPr>
                                <w:sz w:val="20"/>
                                <w:szCs w:val="20"/>
                              </w:rPr>
                              <w:t>: Athletic</w:t>
                            </w:r>
                          </w:p>
                          <w:p w14:paraId="6A729387" w14:textId="2C8261C4" w:rsidR="00DD4DFC" w:rsidRPr="007700A9" w:rsidRDefault="00DD4DFC" w:rsidP="00DD4DFC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7700A9">
                              <w:rPr>
                                <w:rFonts w:ascii="Calibri Light" w:hAnsi="Calibri Light" w:cs="Calibri Light"/>
                              </w:rPr>
                              <w:t xml:space="preserve">Padraic is a Scottish Performer and current Artist in Residence at Performing Arts Studio Scotland. </w:t>
                            </w:r>
                            <w:r w:rsidR="00762E18">
                              <w:rPr>
                                <w:rFonts w:ascii="Calibri Light" w:hAnsi="Calibri Light" w:cs="Calibri Light"/>
                              </w:rPr>
                              <w:t>R</w:t>
                            </w:r>
                            <w:r w:rsidRPr="007700A9">
                              <w:rPr>
                                <w:rFonts w:ascii="Calibri Light" w:hAnsi="Calibri Light" w:cs="Calibri Light"/>
                              </w:rPr>
                              <w:t>ecently</w:t>
                            </w:r>
                            <w:r w:rsidR="00762E18">
                              <w:rPr>
                                <w:rFonts w:ascii="Calibri Light" w:hAnsi="Calibri Light" w:cs="Calibri Light"/>
                              </w:rPr>
                              <w:t>, Padraic has</w:t>
                            </w:r>
                            <w:r w:rsidRPr="007700A9">
                              <w:rPr>
                                <w:rFonts w:ascii="Calibri Light" w:hAnsi="Calibri Light" w:cs="Calibri Light"/>
                              </w:rPr>
                              <w:t xml:space="preserve"> achieved a BA (</w:t>
                            </w:r>
                            <w:r w:rsidR="00762E18">
                              <w:rPr>
                                <w:rFonts w:ascii="Calibri Light" w:hAnsi="Calibri Light" w:cs="Calibri Light"/>
                              </w:rPr>
                              <w:t>H</w:t>
                            </w:r>
                            <w:r w:rsidRPr="007700A9">
                              <w:rPr>
                                <w:rFonts w:ascii="Calibri Light" w:hAnsi="Calibri Light" w:cs="Calibri Light"/>
                              </w:rPr>
                              <w:t>ons) Dance and Drama degree with first class</w:t>
                            </w:r>
                            <w:r w:rsidR="00762E18">
                              <w:rPr>
                                <w:rFonts w:ascii="Calibri Light" w:hAnsi="Calibri Light" w:cs="Calibri Light"/>
                              </w:rPr>
                              <w:t xml:space="preserve"> from Kingston University</w:t>
                            </w:r>
                            <w:r w:rsidRPr="007700A9">
                              <w:rPr>
                                <w:rFonts w:ascii="Calibri Light" w:hAnsi="Calibri Light" w:cs="Calibri Light"/>
                              </w:rPr>
                              <w:t xml:space="preserve"> and gained practical experience as a facilitator for Strangetown, and on professional placement with Surge theatre company Glasgow.</w:t>
                            </w:r>
                          </w:p>
                          <w:p w14:paraId="27FA9E68" w14:textId="387AE691" w:rsidR="00582D36" w:rsidRDefault="00582D36" w:rsidP="00582D3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9BD22C" w14:textId="77777777" w:rsidR="0086652A" w:rsidRPr="00C000FA" w:rsidRDefault="0086652A" w:rsidP="00582D36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7D44" id="_x0000_s1031" type="#_x0000_t202" style="position:absolute;margin-left:204.7pt;margin-top:18.35pt;width:363.6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" stroked="f">
                <v:textbox>
                  <w:txbxContent>
                    <w:p w14:paraId="1F61AFB2" w14:textId="1E4C070A" w:rsidR="00A1632C" w:rsidRPr="00A1632C" w:rsidRDefault="004B7D2D" w:rsidP="00582D3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82D36">
                        <w:rPr>
                          <w:b/>
                          <w:sz w:val="20"/>
                          <w:szCs w:val="20"/>
                        </w:rPr>
                        <w:t>Height</w:t>
                      </w:r>
                      <w:r>
                        <w:rPr>
                          <w:sz w:val="20"/>
                          <w:szCs w:val="20"/>
                        </w:rPr>
                        <w:t>: 6ft</w:t>
                      </w:r>
                      <w:r w:rsidR="00582D36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="008665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D36" w:rsidRPr="00582D36">
                        <w:rPr>
                          <w:b/>
                          <w:sz w:val="20"/>
                          <w:szCs w:val="20"/>
                        </w:rPr>
                        <w:t>Playing Age</w:t>
                      </w:r>
                      <w:r w:rsidR="00582D36">
                        <w:rPr>
                          <w:sz w:val="20"/>
                          <w:szCs w:val="20"/>
                        </w:rPr>
                        <w:t>: 19-25</w:t>
                      </w:r>
                      <w:r w:rsidR="0086652A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582D36" w:rsidRPr="00582D36">
                        <w:rPr>
                          <w:b/>
                          <w:sz w:val="20"/>
                          <w:szCs w:val="20"/>
                        </w:rPr>
                        <w:t>Build</w:t>
                      </w:r>
                      <w:r w:rsidR="00582D36">
                        <w:rPr>
                          <w:sz w:val="20"/>
                          <w:szCs w:val="20"/>
                        </w:rPr>
                        <w:t>: Athletic</w:t>
                      </w:r>
                    </w:p>
                    <w:p w14:paraId="6A729387" w14:textId="2C8261C4" w:rsidR="00DD4DFC" w:rsidRPr="007700A9" w:rsidRDefault="00DD4DFC" w:rsidP="00DD4DFC">
                      <w:pPr>
                        <w:spacing w:line="240" w:lineRule="auto"/>
                        <w:rPr>
                          <w:rFonts w:ascii="Calibri Light" w:hAnsi="Calibri Light" w:cs="Calibri Light"/>
                        </w:rPr>
                      </w:pPr>
                      <w:r w:rsidRPr="007700A9">
                        <w:rPr>
                          <w:rFonts w:ascii="Calibri Light" w:hAnsi="Calibri Light" w:cs="Calibri Light"/>
                        </w:rPr>
                        <w:t xml:space="preserve">Padraic is a Scottish Performer and current Artist in Residence at Performing Arts Studio Scotland. </w:t>
                      </w:r>
                      <w:r w:rsidR="00762E18">
                        <w:rPr>
                          <w:rFonts w:ascii="Calibri Light" w:hAnsi="Calibri Light" w:cs="Calibri Light"/>
                        </w:rPr>
                        <w:t>R</w:t>
                      </w:r>
                      <w:r w:rsidRPr="007700A9">
                        <w:rPr>
                          <w:rFonts w:ascii="Calibri Light" w:hAnsi="Calibri Light" w:cs="Calibri Light"/>
                        </w:rPr>
                        <w:t>ecently</w:t>
                      </w:r>
                      <w:r w:rsidR="00762E18">
                        <w:rPr>
                          <w:rFonts w:ascii="Calibri Light" w:hAnsi="Calibri Light" w:cs="Calibri Light"/>
                        </w:rPr>
                        <w:t>, Padraic has</w:t>
                      </w:r>
                      <w:r w:rsidRPr="007700A9">
                        <w:rPr>
                          <w:rFonts w:ascii="Calibri Light" w:hAnsi="Calibri Light" w:cs="Calibri Light"/>
                        </w:rPr>
                        <w:t xml:space="preserve"> achieved a BA (</w:t>
                      </w:r>
                      <w:r w:rsidR="00762E18">
                        <w:rPr>
                          <w:rFonts w:ascii="Calibri Light" w:hAnsi="Calibri Light" w:cs="Calibri Light"/>
                        </w:rPr>
                        <w:t>H</w:t>
                      </w:r>
                      <w:r w:rsidRPr="007700A9">
                        <w:rPr>
                          <w:rFonts w:ascii="Calibri Light" w:hAnsi="Calibri Light" w:cs="Calibri Light"/>
                        </w:rPr>
                        <w:t>ons) Dance and Drama degree with first class</w:t>
                      </w:r>
                      <w:r w:rsidR="00762E18">
                        <w:rPr>
                          <w:rFonts w:ascii="Calibri Light" w:hAnsi="Calibri Light" w:cs="Calibri Light"/>
                        </w:rPr>
                        <w:t xml:space="preserve"> from Kingston University</w:t>
                      </w:r>
                      <w:r w:rsidRPr="007700A9">
                        <w:rPr>
                          <w:rFonts w:ascii="Calibri Light" w:hAnsi="Calibri Light" w:cs="Calibri Light"/>
                        </w:rPr>
                        <w:t xml:space="preserve"> and gained practical experience as a facilitator for Strangetown, and on professional placement with Surge theatre company Glasgow.</w:t>
                      </w:r>
                    </w:p>
                    <w:p w14:paraId="27FA9E68" w14:textId="387AE691" w:rsidR="00582D36" w:rsidRDefault="00582D36" w:rsidP="00582D3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49BD22C" w14:textId="77777777" w:rsidR="0086652A" w:rsidRPr="00C000FA" w:rsidRDefault="0086652A" w:rsidP="00582D36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590C" w:rsidRPr="002A590C" w:rsidSect="00A45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5D791" w14:textId="77777777" w:rsidR="0058351C" w:rsidRDefault="0058351C" w:rsidP="001749EE">
      <w:pPr>
        <w:spacing w:after="0" w:line="240" w:lineRule="auto"/>
      </w:pPr>
      <w:r>
        <w:separator/>
      </w:r>
    </w:p>
  </w:endnote>
  <w:endnote w:type="continuationSeparator" w:id="0">
    <w:p w14:paraId="4645900F" w14:textId="77777777" w:rsidR="0058351C" w:rsidRDefault="0058351C" w:rsidP="0017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2CF6B" w14:textId="77777777" w:rsidR="0058351C" w:rsidRDefault="0058351C" w:rsidP="001749EE">
      <w:pPr>
        <w:spacing w:after="0" w:line="240" w:lineRule="auto"/>
      </w:pPr>
      <w:r>
        <w:separator/>
      </w:r>
    </w:p>
  </w:footnote>
  <w:footnote w:type="continuationSeparator" w:id="0">
    <w:p w14:paraId="2E3AB7B3" w14:textId="77777777" w:rsidR="0058351C" w:rsidRDefault="0058351C" w:rsidP="0017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0084E"/>
    <w:multiLevelType w:val="hybridMultilevel"/>
    <w:tmpl w:val="DE30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84326"/>
    <w:multiLevelType w:val="hybridMultilevel"/>
    <w:tmpl w:val="88F0D2DC"/>
    <w:lvl w:ilvl="0" w:tplc="366AF4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FE"/>
    <w:rsid w:val="00002F6A"/>
    <w:rsid w:val="000067DD"/>
    <w:rsid w:val="000101CC"/>
    <w:rsid w:val="000367C9"/>
    <w:rsid w:val="00046CDD"/>
    <w:rsid w:val="0008152E"/>
    <w:rsid w:val="000D1647"/>
    <w:rsid w:val="00106135"/>
    <w:rsid w:val="001749EE"/>
    <w:rsid w:val="001C7C6F"/>
    <w:rsid w:val="0024779C"/>
    <w:rsid w:val="00263AC7"/>
    <w:rsid w:val="002A00C1"/>
    <w:rsid w:val="002A590C"/>
    <w:rsid w:val="002D7BB1"/>
    <w:rsid w:val="00376247"/>
    <w:rsid w:val="00393E3C"/>
    <w:rsid w:val="00473519"/>
    <w:rsid w:val="00483D4E"/>
    <w:rsid w:val="004B4BF0"/>
    <w:rsid w:val="004B7D2D"/>
    <w:rsid w:val="00544C46"/>
    <w:rsid w:val="00560BBF"/>
    <w:rsid w:val="00582D36"/>
    <w:rsid w:val="0058351C"/>
    <w:rsid w:val="006B741B"/>
    <w:rsid w:val="006C0386"/>
    <w:rsid w:val="006F2EA5"/>
    <w:rsid w:val="006F710C"/>
    <w:rsid w:val="00762E18"/>
    <w:rsid w:val="007700A9"/>
    <w:rsid w:val="007C6A6F"/>
    <w:rsid w:val="0081176C"/>
    <w:rsid w:val="00815527"/>
    <w:rsid w:val="00830B2E"/>
    <w:rsid w:val="00837D37"/>
    <w:rsid w:val="00851039"/>
    <w:rsid w:val="0086652A"/>
    <w:rsid w:val="008A23ED"/>
    <w:rsid w:val="008A3001"/>
    <w:rsid w:val="008C0F91"/>
    <w:rsid w:val="008C638C"/>
    <w:rsid w:val="008E6F0A"/>
    <w:rsid w:val="009440B7"/>
    <w:rsid w:val="009774BF"/>
    <w:rsid w:val="00987803"/>
    <w:rsid w:val="009A5B45"/>
    <w:rsid w:val="009C06A5"/>
    <w:rsid w:val="009E47DC"/>
    <w:rsid w:val="009F0541"/>
    <w:rsid w:val="00A1632C"/>
    <w:rsid w:val="00A211F0"/>
    <w:rsid w:val="00A45305"/>
    <w:rsid w:val="00A46578"/>
    <w:rsid w:val="00B03B1F"/>
    <w:rsid w:val="00B05EA9"/>
    <w:rsid w:val="00B1694F"/>
    <w:rsid w:val="00B53EE7"/>
    <w:rsid w:val="00B7656A"/>
    <w:rsid w:val="00BD4D34"/>
    <w:rsid w:val="00BE7D2C"/>
    <w:rsid w:val="00C000FA"/>
    <w:rsid w:val="00C33208"/>
    <w:rsid w:val="00C87488"/>
    <w:rsid w:val="00C956CA"/>
    <w:rsid w:val="00CB1B83"/>
    <w:rsid w:val="00CC45FE"/>
    <w:rsid w:val="00D05894"/>
    <w:rsid w:val="00D6525F"/>
    <w:rsid w:val="00D750FA"/>
    <w:rsid w:val="00DD4DFC"/>
    <w:rsid w:val="00E75D72"/>
    <w:rsid w:val="00ED24FD"/>
    <w:rsid w:val="00F02E32"/>
    <w:rsid w:val="00F93952"/>
    <w:rsid w:val="00FB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53B85C1C"/>
  <w15:docId w15:val="{CDA7F61A-FD0B-44AA-A8D7-1095D1EA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5F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5FE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4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9EE"/>
  </w:style>
  <w:style w:type="paragraph" w:styleId="Footer">
    <w:name w:val="footer"/>
    <w:basedOn w:val="Normal"/>
    <w:link w:val="FooterChar"/>
    <w:uiPriority w:val="99"/>
    <w:semiHidden/>
    <w:unhideWhenUsed/>
    <w:rsid w:val="00174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9EE"/>
  </w:style>
  <w:style w:type="paragraph" w:styleId="BalloonText">
    <w:name w:val="Balloon Text"/>
    <w:basedOn w:val="Normal"/>
    <w:link w:val="BalloonTextChar"/>
    <w:uiPriority w:val="99"/>
    <w:semiHidden/>
    <w:unhideWhenUsed/>
    <w:rsid w:val="0017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E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A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raicridd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draicridd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D3CE-00C0-4091-9D34-05499DE6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ic riddle</dc:creator>
  <cp:lastModifiedBy>padraic riddle</cp:lastModifiedBy>
  <cp:revision>8</cp:revision>
  <dcterms:created xsi:type="dcterms:W3CDTF">2020-08-27T22:48:00Z</dcterms:created>
  <dcterms:modified xsi:type="dcterms:W3CDTF">2020-09-10T10:14:00Z</dcterms:modified>
</cp:coreProperties>
</file>